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ED1F" w14:textId="0F3A69DD" w:rsidR="00F45036" w:rsidRPr="00ED3426" w:rsidRDefault="0053414A" w:rsidP="00770D25">
      <w:pPr>
        <w:spacing w:line="300" w:lineRule="exac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1E8E9" wp14:editId="321C66DF">
                <wp:simplePos x="0" y="0"/>
                <wp:positionH relativeFrom="column">
                  <wp:posOffset>4147820</wp:posOffset>
                </wp:positionH>
                <wp:positionV relativeFrom="paragraph">
                  <wp:posOffset>-177165</wp:posOffset>
                </wp:positionV>
                <wp:extent cx="1962150" cy="4000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C6CE6" w14:textId="7C6E6092" w:rsidR="0053414A" w:rsidRPr="0053414A" w:rsidRDefault="0053414A" w:rsidP="0053414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34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申込締切：１１月</w:t>
                            </w:r>
                            <w:r w:rsidR="00B17D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２４</w:t>
                            </w:r>
                            <w:r w:rsidRPr="00534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日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1E8E9" id="正方形/長方形 3" o:spid="_x0000_s1026" style="position:absolute;left:0;text-align:left;margin-left:326.6pt;margin-top:-13.95pt;width:154.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" filled="f" strokecolor="black [3213]" strokeweight="1pt">
                <v:textbox>
                  <w:txbxContent>
                    <w:p w14:paraId="2C5C6CE6" w14:textId="7C6E6092" w:rsidR="0053414A" w:rsidRPr="0053414A" w:rsidRDefault="0053414A" w:rsidP="0053414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5341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申込締切：１１月</w:t>
                      </w:r>
                      <w:r w:rsidR="00B17D5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２４</w:t>
                      </w:r>
                      <w:r w:rsidRPr="005341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日必着</w:t>
                      </w:r>
                    </w:p>
                  </w:txbxContent>
                </v:textbox>
              </v:rect>
            </w:pict>
          </mc:Fallback>
        </mc:AlternateContent>
      </w:r>
      <w:r w:rsidR="00F45036" w:rsidRPr="00ED3426">
        <w:rPr>
          <w:rFonts w:asciiTheme="minorHAnsi" w:eastAsiaTheme="minorHAnsi" w:hAnsiTheme="minorHAnsi" w:hint="eastAsia"/>
          <w:szCs w:val="21"/>
        </w:rPr>
        <w:t>【様式１】</w:t>
      </w:r>
      <w:r w:rsidR="002A7EA5" w:rsidRPr="00ED3426">
        <w:rPr>
          <w:rFonts w:asciiTheme="minorHAnsi" w:eastAsiaTheme="minorHAnsi" w:hAnsiTheme="minorHAnsi" w:hint="eastAsia"/>
          <w:szCs w:val="21"/>
        </w:rPr>
        <w:t>第</w:t>
      </w:r>
      <w:r w:rsidR="00331F3E">
        <w:rPr>
          <w:rFonts w:asciiTheme="minorHAnsi" w:eastAsiaTheme="minorHAnsi" w:hAnsiTheme="minorHAnsi" w:hint="eastAsia"/>
          <w:szCs w:val="21"/>
        </w:rPr>
        <w:t>３</w:t>
      </w:r>
      <w:r w:rsidR="00665C6C">
        <w:rPr>
          <w:rFonts w:asciiTheme="minorHAnsi" w:eastAsiaTheme="minorHAnsi" w:hAnsiTheme="minorHAnsi" w:hint="eastAsia"/>
          <w:szCs w:val="21"/>
        </w:rPr>
        <w:t>４</w:t>
      </w:r>
      <w:r w:rsidR="002A7EA5" w:rsidRPr="00ED3426">
        <w:rPr>
          <w:rFonts w:asciiTheme="minorHAnsi" w:eastAsiaTheme="minorHAnsi" w:hAnsiTheme="minorHAnsi" w:hint="eastAsia"/>
          <w:szCs w:val="21"/>
        </w:rPr>
        <w:t>回</w:t>
      </w:r>
      <w:r w:rsidR="00F45036" w:rsidRPr="00ED3426">
        <w:rPr>
          <w:rFonts w:asciiTheme="minorHAnsi" w:eastAsiaTheme="minorHAnsi" w:hAnsiTheme="minorHAnsi" w:hint="eastAsia"/>
          <w:szCs w:val="21"/>
        </w:rPr>
        <w:t>近畿地域福祉学会</w:t>
      </w:r>
      <w:r w:rsidR="00E2321F">
        <w:rPr>
          <w:rFonts w:asciiTheme="minorHAnsi" w:eastAsiaTheme="minorHAnsi" w:hAnsiTheme="minorHAnsi" w:hint="eastAsia"/>
          <w:szCs w:val="21"/>
        </w:rPr>
        <w:t xml:space="preserve"> </w:t>
      </w:r>
      <w:r w:rsidR="00665C6C">
        <w:rPr>
          <w:rFonts w:asciiTheme="minorHAnsi" w:eastAsiaTheme="minorHAnsi" w:hAnsiTheme="minorHAnsi" w:hint="eastAsia"/>
          <w:szCs w:val="21"/>
        </w:rPr>
        <w:t>大阪</w:t>
      </w:r>
      <w:r w:rsidR="00F45036" w:rsidRPr="00ED3426">
        <w:rPr>
          <w:rFonts w:asciiTheme="minorHAnsi" w:eastAsiaTheme="minorHAnsi" w:hAnsiTheme="minorHAnsi" w:hint="eastAsia"/>
          <w:szCs w:val="21"/>
        </w:rPr>
        <w:t>大会</w:t>
      </w:r>
      <w:r>
        <w:rPr>
          <w:rFonts w:asciiTheme="minorHAnsi" w:eastAsiaTheme="minorHAnsi" w:hAnsiTheme="minorHAnsi" w:hint="eastAsia"/>
          <w:szCs w:val="21"/>
        </w:rPr>
        <w:t xml:space="preserve">　　</w:t>
      </w:r>
    </w:p>
    <w:p w14:paraId="1E739B06" w14:textId="77777777" w:rsidR="007D2C4A" w:rsidRPr="00ED3426" w:rsidRDefault="007D2C4A" w:rsidP="00770D25">
      <w:pPr>
        <w:spacing w:line="300" w:lineRule="exact"/>
        <w:jc w:val="center"/>
        <w:rPr>
          <w:rFonts w:asciiTheme="minorHAnsi" w:eastAsiaTheme="minorHAnsi" w:hAnsiTheme="minorHAnsi"/>
          <w:szCs w:val="21"/>
        </w:rPr>
      </w:pPr>
    </w:p>
    <w:p w14:paraId="540F0A13" w14:textId="77777777" w:rsidR="00F45036" w:rsidRPr="00331F3E" w:rsidRDefault="00F45036" w:rsidP="00770D25">
      <w:pPr>
        <w:spacing w:line="300" w:lineRule="exact"/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  <w:r w:rsidRPr="00331F3E">
        <w:rPr>
          <w:rFonts w:asciiTheme="minorHAnsi" w:eastAsiaTheme="minorHAnsi" w:hAnsiTheme="minorHAnsi" w:hint="eastAsia"/>
          <w:b/>
          <w:bCs/>
          <w:sz w:val="28"/>
          <w:szCs w:val="28"/>
        </w:rPr>
        <w:t>自由研究発表・実践活動報告申込書</w:t>
      </w:r>
    </w:p>
    <w:p w14:paraId="60024D06" w14:textId="5299C531" w:rsidR="00F45036" w:rsidRPr="00ED3426" w:rsidRDefault="00A22646" w:rsidP="00770D25">
      <w:pPr>
        <w:spacing w:line="300" w:lineRule="exac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令和</w:t>
      </w:r>
      <w:r w:rsidR="00665C6C">
        <w:rPr>
          <w:rFonts w:asciiTheme="minorHAnsi" w:eastAsiaTheme="minorHAnsi" w:hAnsiTheme="minorHAnsi" w:hint="eastAsia"/>
          <w:szCs w:val="21"/>
        </w:rPr>
        <w:t>４</w:t>
      </w:r>
      <w:r w:rsidR="00F45036" w:rsidRPr="00ED3426">
        <w:rPr>
          <w:rFonts w:asciiTheme="minorHAnsi" w:eastAsiaTheme="minorHAnsi" w:hAnsiTheme="minorHAnsi" w:hint="eastAsia"/>
          <w:szCs w:val="21"/>
        </w:rPr>
        <w:t>年　　月　　日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695"/>
        <w:gridCol w:w="4396"/>
        <w:gridCol w:w="1529"/>
        <w:gridCol w:w="1772"/>
      </w:tblGrid>
      <w:tr w:rsidR="00167DDE" w:rsidRPr="00ED3426" w14:paraId="6D9829F7" w14:textId="77777777" w:rsidTr="00FF3A4B">
        <w:trPr>
          <w:trHeight w:val="275"/>
          <w:jc w:val="center"/>
        </w:trPr>
        <w:tc>
          <w:tcPr>
            <w:tcW w:w="1695" w:type="dxa"/>
            <w:vAlign w:val="center"/>
          </w:tcPr>
          <w:p w14:paraId="01A6C152" w14:textId="6CC67C66" w:rsidR="00167DDE" w:rsidRPr="00ED3426" w:rsidRDefault="00167DDE" w:rsidP="00167DDE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発表タイトル</w:t>
            </w:r>
          </w:p>
        </w:tc>
        <w:tc>
          <w:tcPr>
            <w:tcW w:w="7697" w:type="dxa"/>
            <w:gridSpan w:val="3"/>
            <w:vAlign w:val="center"/>
          </w:tcPr>
          <w:p w14:paraId="6254E313" w14:textId="04202572" w:rsidR="00167DDE" w:rsidRPr="00167DDE" w:rsidRDefault="00167DDE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392BD4" w:rsidRPr="00ED3426" w14:paraId="71966E4D" w14:textId="77777777" w:rsidTr="00813AE9">
        <w:trPr>
          <w:trHeight w:val="494"/>
          <w:jc w:val="center"/>
        </w:trPr>
        <w:tc>
          <w:tcPr>
            <w:tcW w:w="1695" w:type="dxa"/>
            <w:vAlign w:val="center"/>
          </w:tcPr>
          <w:p w14:paraId="37AF039B" w14:textId="688405FB" w:rsidR="00392BD4" w:rsidRDefault="00392BD4" w:rsidP="00E62D67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代表発表者</w:t>
            </w:r>
          </w:p>
          <w:p w14:paraId="30FFD0DA" w14:textId="593A9690" w:rsidR="00392BD4" w:rsidRPr="00ED3426" w:rsidRDefault="00392BD4" w:rsidP="00E62D67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学会会員番号</w:t>
            </w:r>
          </w:p>
        </w:tc>
        <w:tc>
          <w:tcPr>
            <w:tcW w:w="4396" w:type="dxa"/>
            <w:vAlign w:val="center"/>
          </w:tcPr>
          <w:p w14:paraId="6049160C" w14:textId="516761EC" w:rsidR="00392BD4" w:rsidRDefault="00392BD4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</w:p>
          <w:p w14:paraId="60FBF809" w14:textId="2E23B923" w:rsidR="00167DDE" w:rsidRPr="00ED3426" w:rsidRDefault="00167DDE" w:rsidP="00167DDE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167DDE">
              <w:rPr>
                <w:rFonts w:asciiTheme="minorHAnsi" w:eastAsiaTheme="minorHAnsi" w:hAnsiTheme="minorHAnsi" w:hint="eastAsia"/>
                <w:sz w:val="14"/>
                <w:szCs w:val="21"/>
              </w:rPr>
              <w:t>※申請中の場合はその旨を記載</w:t>
            </w:r>
          </w:p>
        </w:tc>
        <w:tc>
          <w:tcPr>
            <w:tcW w:w="1529" w:type="dxa"/>
            <w:vAlign w:val="center"/>
          </w:tcPr>
          <w:p w14:paraId="3B0883A3" w14:textId="77777777" w:rsidR="00392BD4" w:rsidRPr="00ED3426" w:rsidRDefault="00392BD4" w:rsidP="00392BD4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発表区分</w:t>
            </w:r>
          </w:p>
          <w:p w14:paraId="3D675DFE" w14:textId="50AED703" w:rsidR="00392BD4" w:rsidRPr="00ED3426" w:rsidRDefault="00392BD4" w:rsidP="00392BD4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（□に</w:t>
            </w:r>
            <w:r w:rsidRPr="00ED3426">
              <w:rPr>
                <w:rFonts w:asciiTheme="minorHAnsi" w:eastAsiaTheme="minorHAnsi" w:hAnsiTheme="minorHAnsi" w:cs="ＭＳ 明朝" w:hint="eastAsia"/>
                <w:szCs w:val="21"/>
              </w:rPr>
              <w:t>✔</w:t>
            </w:r>
            <w:r w:rsidRPr="00ED3426">
              <w:rPr>
                <w:rFonts w:asciiTheme="minorHAnsi" w:eastAsiaTheme="minorHAnsi" w:hAnsiTheme="minorHAnsi" w:cs="HGｺﾞｼｯｸM" w:hint="eastAsia"/>
                <w:szCs w:val="21"/>
              </w:rPr>
              <w:t>）</w:t>
            </w:r>
          </w:p>
        </w:tc>
        <w:tc>
          <w:tcPr>
            <w:tcW w:w="1772" w:type="dxa"/>
            <w:vAlign w:val="center"/>
          </w:tcPr>
          <w:p w14:paraId="60493ED5" w14:textId="77777777" w:rsidR="00392BD4" w:rsidRPr="00ED3426" w:rsidRDefault="00392BD4" w:rsidP="00392BD4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□自由研究発表</w:t>
            </w:r>
          </w:p>
          <w:p w14:paraId="418DA241" w14:textId="74FC68F6" w:rsidR="00392BD4" w:rsidRPr="00ED3426" w:rsidRDefault="00392BD4" w:rsidP="00392BD4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□実践活動報告</w:t>
            </w:r>
          </w:p>
        </w:tc>
      </w:tr>
      <w:tr w:rsidR="00167DDE" w:rsidRPr="00ED3426" w14:paraId="3B42D047" w14:textId="650EED5F" w:rsidTr="00813AE9">
        <w:trPr>
          <w:cantSplit/>
          <w:trHeight w:val="420"/>
          <w:jc w:val="center"/>
        </w:trPr>
        <w:tc>
          <w:tcPr>
            <w:tcW w:w="1695" w:type="dxa"/>
            <w:vAlign w:val="center"/>
          </w:tcPr>
          <w:p w14:paraId="018ECF50" w14:textId="77777777" w:rsidR="00167DDE" w:rsidRPr="00ED3426" w:rsidRDefault="00167DDE" w:rsidP="00167DDE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代表発表者</w:t>
            </w:r>
          </w:p>
          <w:p w14:paraId="5EB3D6CD" w14:textId="77777777" w:rsidR="00167DDE" w:rsidRPr="00ED3426" w:rsidRDefault="00167DDE" w:rsidP="00167DDE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氏名（所属）</w:t>
            </w:r>
          </w:p>
        </w:tc>
        <w:tc>
          <w:tcPr>
            <w:tcW w:w="4396" w:type="dxa"/>
            <w:vAlign w:val="center"/>
          </w:tcPr>
          <w:p w14:paraId="3929739B" w14:textId="77777777" w:rsidR="00167DDE" w:rsidRDefault="00167DDE" w:rsidP="00167DDE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</w:p>
          <w:p w14:paraId="34444CCB" w14:textId="082FDF5C" w:rsidR="00167DDE" w:rsidRPr="00ED3426" w:rsidRDefault="00167DDE" w:rsidP="00167DDE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4"/>
                <w:szCs w:val="21"/>
              </w:rPr>
              <w:t xml:space="preserve">※団体会員の場合は団体名を記載　</w:t>
            </w:r>
            <w:r w:rsidR="00813AE9">
              <w:rPr>
                <w:rFonts w:asciiTheme="minorHAnsi" w:eastAsiaTheme="minorHAnsi" w:hAnsiTheme="minorHAnsi" w:hint="eastAsia"/>
                <w:sz w:val="14"/>
                <w:szCs w:val="21"/>
              </w:rPr>
              <w:t xml:space="preserve">　</w:t>
            </w:r>
            <w:r w:rsidRPr="00167DDE">
              <w:rPr>
                <w:rFonts w:asciiTheme="minorHAnsi" w:eastAsiaTheme="minorHAnsi" w:hAnsiTheme="minorHAnsi" w:hint="eastAsia"/>
                <w:sz w:val="14"/>
                <w:szCs w:val="21"/>
              </w:rPr>
              <w:t>※</w:t>
            </w:r>
            <w:r>
              <w:rPr>
                <w:rFonts w:asciiTheme="minorHAnsi" w:eastAsiaTheme="minorHAnsi" w:hAnsiTheme="minorHAnsi" w:hint="eastAsia"/>
                <w:sz w:val="14"/>
                <w:szCs w:val="21"/>
              </w:rPr>
              <w:t>代表者以外様式２に記載</w:t>
            </w:r>
          </w:p>
        </w:tc>
        <w:tc>
          <w:tcPr>
            <w:tcW w:w="1529" w:type="dxa"/>
            <w:vAlign w:val="center"/>
          </w:tcPr>
          <w:p w14:paraId="093011F1" w14:textId="77777777" w:rsidR="00813AE9" w:rsidRDefault="00813AE9" w:rsidP="00167DDE">
            <w:pPr>
              <w:spacing w:line="220" w:lineRule="exact"/>
              <w:rPr>
                <w:rFonts w:asciiTheme="minorHAnsi" w:eastAsiaTheme="minorHAnsi" w:hAnsiTheme="minorHAnsi"/>
                <w:sz w:val="14"/>
                <w:szCs w:val="21"/>
              </w:rPr>
            </w:pPr>
            <w:r>
              <w:rPr>
                <w:rFonts w:asciiTheme="minorHAnsi" w:eastAsiaTheme="minorHAnsi" w:hAnsiTheme="minorHAnsi"/>
                <w:sz w:val="14"/>
                <w:szCs w:val="21"/>
              </w:rPr>
              <w:t>当日の投映資料</w:t>
            </w:r>
          </w:p>
          <w:p w14:paraId="1A083C96" w14:textId="49BE0B56" w:rsidR="00167DDE" w:rsidRPr="00813AE9" w:rsidRDefault="00813AE9" w:rsidP="00167DDE">
            <w:pPr>
              <w:spacing w:line="220" w:lineRule="exact"/>
              <w:rPr>
                <w:rFonts w:asciiTheme="minorHAnsi" w:eastAsiaTheme="minorHAnsi" w:hAnsiTheme="minorHAnsi"/>
                <w:sz w:val="14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14"/>
                <w:szCs w:val="21"/>
              </w:rPr>
              <w:t>（パワーポイント）</w:t>
            </w:r>
            <w:r w:rsidR="00167DDE" w:rsidRPr="00EB7D22">
              <w:rPr>
                <w:rFonts w:asciiTheme="minorHAnsi" w:eastAsiaTheme="minorHAnsi" w:hAnsiTheme="minorHAnsi" w:hint="eastAsia"/>
                <w:sz w:val="14"/>
                <w:szCs w:val="21"/>
              </w:rPr>
              <w:t>の使用（□に</w:t>
            </w:r>
            <w:r w:rsidR="00167DDE" w:rsidRPr="00EB7D22">
              <w:rPr>
                <w:rFonts w:asciiTheme="minorHAnsi" w:eastAsiaTheme="minorHAnsi" w:hAnsiTheme="minorHAnsi" w:cs="ＭＳ 明朝"/>
                <w:sz w:val="14"/>
                <w:szCs w:val="21"/>
              </w:rPr>
              <w:t>✔</w:t>
            </w:r>
            <w:r w:rsidR="00167DDE" w:rsidRPr="00EB7D22">
              <w:rPr>
                <w:rFonts w:asciiTheme="minorHAnsi" w:eastAsiaTheme="minorHAnsi" w:hAnsiTheme="minorHAnsi" w:cs="HGｺﾞｼｯｸM" w:hint="eastAsia"/>
                <w:sz w:val="14"/>
                <w:szCs w:val="21"/>
              </w:rPr>
              <w:t>）</w:t>
            </w:r>
          </w:p>
        </w:tc>
        <w:tc>
          <w:tcPr>
            <w:tcW w:w="1772" w:type="dxa"/>
            <w:vAlign w:val="center"/>
          </w:tcPr>
          <w:p w14:paraId="187AEAE2" w14:textId="77777777" w:rsidR="00167DDE" w:rsidRPr="00ED3426" w:rsidRDefault="00167DDE" w:rsidP="00167DDE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szCs w:val="21"/>
              </w:rPr>
              <w:t>あり</w:t>
            </w:r>
          </w:p>
          <w:p w14:paraId="08B546BB" w14:textId="3E9190BB" w:rsidR="00167DDE" w:rsidRPr="00ED3426" w:rsidRDefault="00167DDE" w:rsidP="00167DDE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szCs w:val="21"/>
              </w:rPr>
              <w:t>なし</w:t>
            </w:r>
          </w:p>
        </w:tc>
      </w:tr>
      <w:tr w:rsidR="00F45036" w:rsidRPr="00ED3426" w14:paraId="7700B60B" w14:textId="77777777" w:rsidTr="00392BD4">
        <w:trPr>
          <w:trHeight w:val="701"/>
          <w:jc w:val="center"/>
        </w:trPr>
        <w:tc>
          <w:tcPr>
            <w:tcW w:w="1695" w:type="dxa"/>
            <w:vAlign w:val="center"/>
          </w:tcPr>
          <w:p w14:paraId="0D3D070B" w14:textId="77777777" w:rsidR="00F45036" w:rsidRPr="00ED3426" w:rsidRDefault="00F45036" w:rsidP="00E62D67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代表発表者</w:t>
            </w:r>
          </w:p>
          <w:p w14:paraId="7943DCE7" w14:textId="77777777" w:rsidR="00F45036" w:rsidRPr="00ED3426" w:rsidRDefault="00F45036" w:rsidP="00E62D67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連絡先</w:t>
            </w:r>
          </w:p>
        </w:tc>
        <w:tc>
          <w:tcPr>
            <w:tcW w:w="7697" w:type="dxa"/>
            <w:gridSpan w:val="3"/>
            <w:vAlign w:val="center"/>
          </w:tcPr>
          <w:p w14:paraId="3B7E74B1" w14:textId="7D6A7FAE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〒（　　　）-（　　　　）</w:t>
            </w:r>
            <w:r w:rsidR="00152F4F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</w:p>
          <w:p w14:paraId="7D4F7DFE" w14:textId="2ED86CAD" w:rsidR="00F45036" w:rsidRPr="00152F4F" w:rsidRDefault="00152F4F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  <w:u w:val="single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152F4F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　　　　　　　　　　　　　　　　　　　　　　</w:t>
            </w:r>
            <w:r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</w:t>
            </w:r>
            <w:r w:rsidRPr="00152F4F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</w:t>
            </w:r>
          </w:p>
          <w:p w14:paraId="6DA1755A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</w:p>
          <w:p w14:paraId="7B34C364" w14:textId="77777777" w:rsidR="00A2264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szCs w:val="21"/>
              </w:rPr>
              <w:t>電話（　　　）-（　　　）-（　　　）</w:t>
            </w:r>
          </w:p>
          <w:p w14:paraId="43678FB4" w14:textId="4E6D7BFE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  <w:r w:rsidRPr="00ED3426">
              <w:rPr>
                <w:rFonts w:asciiTheme="minorHAnsi" w:eastAsiaTheme="minorHAnsi" w:hAnsiTheme="minorHAnsi"/>
                <w:szCs w:val="21"/>
              </w:rPr>
              <w:t>E-Mail</w:t>
            </w:r>
            <w:r w:rsidR="00A22646">
              <w:rPr>
                <w:rFonts w:asciiTheme="minorHAnsi" w:eastAsiaTheme="minorHAnsi" w:hAnsiTheme="minorHAnsi" w:hint="eastAsia"/>
                <w:szCs w:val="21"/>
              </w:rPr>
              <w:t xml:space="preserve">　</w:t>
            </w:r>
            <w:r w:rsidRPr="00ED3426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　　　　　　　</w:t>
            </w:r>
            <w:r w:rsidR="00A22646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＠　　　　　　　</w:t>
            </w:r>
            <w:r w:rsidRPr="00ED3426">
              <w:rPr>
                <w:rFonts w:asciiTheme="minorHAnsi" w:eastAsiaTheme="minorHAnsi" w:hAnsiTheme="minorHAnsi" w:hint="eastAsia"/>
                <w:szCs w:val="21"/>
                <w:u w:val="single"/>
              </w:rPr>
              <w:t xml:space="preserve">　　　　　　　　　　</w:t>
            </w:r>
          </w:p>
        </w:tc>
      </w:tr>
      <w:tr w:rsidR="00E62D67" w:rsidRPr="00ED3426" w14:paraId="0F00E46B" w14:textId="77777777" w:rsidTr="00E62D67">
        <w:trPr>
          <w:trHeight w:val="474"/>
          <w:jc w:val="center"/>
        </w:trPr>
        <w:tc>
          <w:tcPr>
            <w:tcW w:w="1695" w:type="dxa"/>
            <w:vAlign w:val="center"/>
          </w:tcPr>
          <w:p w14:paraId="26E8488E" w14:textId="77777777" w:rsidR="00167DDE" w:rsidRDefault="00167DDE" w:rsidP="00E62D67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備考・</w:t>
            </w:r>
          </w:p>
          <w:p w14:paraId="31483D78" w14:textId="29EED5DF" w:rsidR="00E62D67" w:rsidRPr="00ED3426" w:rsidRDefault="00E62D67" w:rsidP="00E62D67">
            <w:pPr>
              <w:spacing w:line="300" w:lineRule="exact"/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要配慮事項</w:t>
            </w:r>
            <w:r w:rsidR="00167DDE">
              <w:rPr>
                <w:rFonts w:asciiTheme="minorHAnsi" w:eastAsiaTheme="minorHAnsi" w:hAnsiTheme="minorHAnsi" w:hint="eastAsia"/>
                <w:szCs w:val="21"/>
              </w:rPr>
              <w:t>等</w:t>
            </w:r>
          </w:p>
        </w:tc>
        <w:tc>
          <w:tcPr>
            <w:tcW w:w="7697" w:type="dxa"/>
            <w:gridSpan w:val="3"/>
            <w:vAlign w:val="center"/>
          </w:tcPr>
          <w:p w14:paraId="3B6AE5DB" w14:textId="77777777" w:rsidR="00E62D67" w:rsidRPr="00ED3426" w:rsidRDefault="00E62D67" w:rsidP="00770D25">
            <w:pPr>
              <w:spacing w:line="300" w:lineRule="exact"/>
              <w:rPr>
                <w:rFonts w:asciiTheme="minorHAnsi" w:eastAsiaTheme="minorHAnsi" w:hAnsiTheme="minorHAnsi"/>
                <w:szCs w:val="21"/>
              </w:rPr>
            </w:pPr>
          </w:p>
        </w:tc>
      </w:tr>
    </w:tbl>
    <w:p w14:paraId="08AC4505" w14:textId="65985D83" w:rsidR="00665C6C" w:rsidRDefault="00665C6C" w:rsidP="00770D25">
      <w:pPr>
        <w:spacing w:line="300" w:lineRule="exact"/>
        <w:rPr>
          <w:rFonts w:asciiTheme="minorHAnsi" w:eastAsiaTheme="minorHAnsi" w:hAnsiTheme="minorHAnsi"/>
          <w:szCs w:val="21"/>
        </w:rPr>
      </w:pPr>
    </w:p>
    <w:p w14:paraId="225246C6" w14:textId="454A3EFC" w:rsidR="00F45036" w:rsidRPr="00ED3426" w:rsidRDefault="00F45036" w:rsidP="00770D25">
      <w:pPr>
        <w:spacing w:line="300" w:lineRule="exact"/>
        <w:rPr>
          <w:rFonts w:asciiTheme="minorHAnsi" w:eastAsiaTheme="minorHAnsi" w:hAnsiTheme="minorHAnsi"/>
          <w:szCs w:val="21"/>
        </w:rPr>
      </w:pPr>
      <w:r w:rsidRPr="00ED3426">
        <w:rPr>
          <w:rFonts w:asciiTheme="minorHAnsi" w:eastAsiaTheme="minorHAnsi" w:hAnsiTheme="minorHAnsi" w:hint="eastAsia"/>
          <w:szCs w:val="21"/>
        </w:rPr>
        <w:t>【様式２】発表レジュメ様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4"/>
      </w:tblGrid>
      <w:tr w:rsidR="00F45036" w:rsidRPr="00ED3426" w14:paraId="44E91A85" w14:textId="77777777" w:rsidTr="007E1266">
        <w:trPr>
          <w:trHeight w:val="6990"/>
          <w:jc w:val="center"/>
        </w:trPr>
        <w:tc>
          <w:tcPr>
            <w:tcW w:w="9696" w:type="dxa"/>
          </w:tcPr>
          <w:p w14:paraId="4971DDD1" w14:textId="499C9F08" w:rsidR="00730DC6" w:rsidRPr="00ED3426" w:rsidRDefault="00DC1CE9" w:rsidP="00770D25">
            <w:pPr>
              <w:spacing w:line="300" w:lineRule="exact"/>
              <w:rPr>
                <w:rFonts w:asciiTheme="minorHAnsi" w:eastAsiaTheme="minorHAnsi" w:hAnsiTheme="minorHAnsi"/>
                <w:bCs/>
                <w:szCs w:val="21"/>
              </w:rPr>
            </w:pPr>
            <w:r>
              <w:rPr>
                <w:rFonts w:asciiTheme="minorHAnsi" w:eastAsiaTheme="minorHAnsi" w:hAnsiTheme="minorHAnsi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DE3AE" wp14:editId="5BFB76D7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78740</wp:posOffset>
                      </wp:positionV>
                      <wp:extent cx="0" cy="257175"/>
                      <wp:effectExtent l="76200" t="38100" r="57150" b="666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ln>
                                <a:headEnd type="arrow"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8C75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6.2pt" to="241.1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" strokecolor="black [3200]" strokeweight=".5pt">
                      <v:stroke startarrow="open" startarrowwidth="narrow" startarrowlength="short" endarrow="open" endarrowwidth="narrow" endarrowlength="short" joinstyle="miter"/>
                    </v:line>
                  </w:pict>
                </mc:Fallback>
              </mc:AlternateContent>
            </w:r>
            <w:r w:rsidR="00F45036" w:rsidRPr="00ED3426">
              <w:rPr>
                <w:rFonts w:asciiTheme="minorHAnsi" w:eastAsiaTheme="minorHAnsi" w:hAnsiTheme="minorHAnsi" w:hint="eastAsia"/>
                <w:bCs/>
                <w:szCs w:val="21"/>
              </w:rPr>
              <w:t>←→</w:t>
            </w:r>
            <w:r w:rsidR="000A2D6D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　　　　　　　　　　　　　　　</w:t>
            </w:r>
            <w:r>
              <w:rPr>
                <w:rFonts w:asciiTheme="minorHAnsi" w:eastAsiaTheme="minorHAnsi" w:hAnsiTheme="minorHAnsi" w:hint="eastAsia"/>
                <w:bCs/>
                <w:szCs w:val="21"/>
              </w:rPr>
              <w:t xml:space="preserve">　　　 </w:t>
            </w:r>
            <w:r w:rsidR="00730DC6"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　　　　　　　　　　　　　　　　　　←→</w:t>
            </w:r>
          </w:p>
          <w:p w14:paraId="30576422" w14:textId="3615185A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20mm                         　 </w:t>
            </w:r>
            <w:r w:rsidR="000A2D6D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="00DC1CE9">
              <w:rPr>
                <w:rFonts w:asciiTheme="minorHAnsi" w:eastAsiaTheme="minorHAnsi" w:hAnsiTheme="minorHAnsi" w:hint="eastAsia"/>
                <w:bCs/>
                <w:szCs w:val="21"/>
              </w:rPr>
              <w:t xml:space="preserve"> </w:t>
            </w:r>
            <w:r w:rsidR="00DC1CE9">
              <w:rPr>
                <w:rFonts w:asciiTheme="minorHAnsi" w:eastAsiaTheme="minorHAnsi" w:hAnsiTheme="minorHAnsi"/>
                <w:bCs/>
                <w:szCs w:val="21"/>
              </w:rPr>
              <w:t xml:space="preserve"> 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30mm     　　     　　　　     　　</w:t>
            </w:r>
            <w:r w:rsidR="00730DC6"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20mm </w:t>
            </w:r>
          </w:p>
          <w:tbl>
            <w:tblPr>
              <w:tblW w:w="0" w:type="auto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960"/>
            </w:tblGrid>
            <w:tr w:rsidR="00F45036" w:rsidRPr="00ED3426" w14:paraId="53254C92" w14:textId="77777777" w:rsidTr="00331F3E">
              <w:trPr>
                <w:trHeight w:val="1390"/>
              </w:trPr>
              <w:tc>
                <w:tcPr>
                  <w:tcW w:w="7960" w:type="dxa"/>
                </w:tcPr>
                <w:p w14:paraId="23A93196" w14:textId="77777777" w:rsidR="00F45036" w:rsidRPr="00ED3426" w:rsidRDefault="00F45036" w:rsidP="00770D25">
                  <w:pPr>
                    <w:spacing w:line="300" w:lineRule="exact"/>
                    <w:jc w:val="center"/>
                    <w:rPr>
                      <w:rFonts w:asciiTheme="minorHAnsi" w:eastAsiaTheme="minorHAnsi" w:hAnsiTheme="minorHAnsi"/>
                      <w:bCs/>
                      <w:szCs w:val="21"/>
                    </w:rPr>
                  </w:pPr>
                </w:p>
                <w:p w14:paraId="2CE01B0A" w14:textId="2F8784D5" w:rsidR="00F45036" w:rsidRPr="00ED3426" w:rsidRDefault="00F45036" w:rsidP="00770D25">
                  <w:pPr>
                    <w:spacing w:line="300" w:lineRule="exact"/>
                    <w:jc w:val="center"/>
                    <w:rPr>
                      <w:rFonts w:asciiTheme="minorHAnsi" w:eastAsiaTheme="minorHAnsi" w:hAnsiTheme="minorHAnsi"/>
                      <w:bCs/>
                      <w:szCs w:val="21"/>
                    </w:rPr>
                  </w:pPr>
                  <w:r w:rsidRPr="00ED3426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近畿における地域福祉活動</w:t>
                  </w:r>
                  <w:r w:rsidR="008B107E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（タイトル</w:t>
                  </w:r>
                  <w:r w:rsidR="00E2321F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ゴシック</w:t>
                  </w:r>
                  <w:r w:rsidR="008B107E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12</w:t>
                  </w:r>
                  <w:r w:rsidR="00E2321F">
                    <w:rPr>
                      <w:rFonts w:asciiTheme="minorHAnsi" w:eastAsiaTheme="minorHAnsi" w:hAnsiTheme="minorHAnsi"/>
                      <w:bCs/>
                      <w:szCs w:val="21"/>
                    </w:rPr>
                    <w:t>pt</w:t>
                  </w:r>
                  <w:r w:rsidR="008B107E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）</w:t>
                  </w:r>
                </w:p>
                <w:p w14:paraId="2C7A166A" w14:textId="77777777" w:rsidR="00F45036" w:rsidRPr="00ED3426" w:rsidRDefault="00F45036" w:rsidP="00770D25">
                  <w:pPr>
                    <w:spacing w:line="300" w:lineRule="exact"/>
                    <w:rPr>
                      <w:rFonts w:asciiTheme="minorHAnsi" w:eastAsiaTheme="minorHAnsi" w:hAnsiTheme="minorHAnsi"/>
                      <w:bCs/>
                      <w:szCs w:val="21"/>
                    </w:rPr>
                  </w:pPr>
                  <w:r w:rsidRPr="00ED3426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　　　　　　　　　　</w:t>
                  </w:r>
                </w:p>
                <w:p w14:paraId="11120D1A" w14:textId="648E1C9F" w:rsidR="00F45036" w:rsidRPr="000A2D6D" w:rsidRDefault="00F45036" w:rsidP="000A2D6D">
                  <w:pPr>
                    <w:numPr>
                      <w:ilvl w:val="0"/>
                      <w:numId w:val="13"/>
                    </w:numPr>
                    <w:spacing w:line="300" w:lineRule="exact"/>
                    <w:ind w:left="2193" w:right="117"/>
                    <w:jc w:val="left"/>
                    <w:rPr>
                      <w:rFonts w:asciiTheme="minorHAnsi" w:eastAsiaTheme="minorHAnsi" w:hAnsiTheme="minorHAnsi"/>
                      <w:bCs/>
                      <w:szCs w:val="21"/>
                    </w:rPr>
                  </w:pPr>
                  <w:r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□□□大学</w:t>
                  </w:r>
                  <w:r w:rsidR="000A2D6D"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　　　　　</w:t>
                  </w:r>
                  <w:r w:rsid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　</w:t>
                  </w:r>
                  <w:r w:rsidR="004B5D1B"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近畿</w:t>
                  </w:r>
                  <w:r w:rsidR="00331F3E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 </w:t>
                  </w:r>
                  <w:r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花子</w:t>
                  </w:r>
                  <w:r w:rsidR="004B5D1B"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(会員番号△△) </w:t>
                  </w:r>
                  <w:r w:rsidR="000A2D6D" w:rsidRPr="000A2D6D">
                    <w:rPr>
                      <w:rFonts w:asciiTheme="minorHAnsi" w:eastAsiaTheme="minorHAnsi" w:hAnsiTheme="minorHAnsi"/>
                      <w:bCs/>
                      <w:szCs w:val="21"/>
                    </w:rPr>
                    <w:br/>
                  </w:r>
                  <w:r w:rsidR="004B5D1B"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□□□</w:t>
                  </w:r>
                  <w:r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社会福祉協議会　</w:t>
                  </w:r>
                  <w:r w:rsidR="00665C6C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大阪</w:t>
                  </w:r>
                  <w:r w:rsidR="00331F3E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 </w:t>
                  </w:r>
                  <w:r w:rsidR="004B5D1B"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太郎</w:t>
                  </w:r>
                  <w:r w:rsidR="000A2D6D"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（会員登録申請</w:t>
                  </w:r>
                  <w:r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中）</w:t>
                  </w:r>
                  <w:r w:rsidR="000A2D6D" w:rsidRPr="000C372B">
                    <w:rPr>
                      <w:rFonts w:asciiTheme="minorHAnsi" w:eastAsiaTheme="minorHAnsi" w:hAnsiTheme="minorHAnsi"/>
                      <w:bCs/>
                      <w:szCs w:val="21"/>
                    </w:rPr>
                    <w:br/>
                  </w:r>
                  <w:r w:rsidR="004B5D1B"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ＮＰＯ法人□□□</w:t>
                  </w:r>
                  <w:r w:rsidR="007543F0"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  </w:t>
                  </w:r>
                  <w:r w:rsidR="000A2D6D" w:rsidRPr="000C372B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　　</w:t>
                  </w:r>
                  <w:r w:rsidR="00665C6C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浪速</w:t>
                  </w:r>
                  <w:r w:rsidR="00331F3E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 梅子</w:t>
                  </w:r>
                  <w:r w:rsidRPr="000A2D6D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>(会員番号△△)</w:t>
                  </w:r>
                  <w:r w:rsidR="00E61B73"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　</w:t>
                  </w:r>
                </w:p>
                <w:p w14:paraId="7C8D488D" w14:textId="4FB3158C" w:rsidR="00F45036" w:rsidRPr="00ED3426" w:rsidRDefault="000A2D6D" w:rsidP="000A2D6D">
                  <w:pPr>
                    <w:spacing w:line="300" w:lineRule="exact"/>
                    <w:jc w:val="left"/>
                    <w:rPr>
                      <w:rFonts w:asciiTheme="minorHAnsi" w:eastAsiaTheme="minorHAnsi" w:hAnsiTheme="minorHAnsi"/>
                      <w:bCs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Cs/>
                      <w:szCs w:val="21"/>
                    </w:rPr>
                    <w:t xml:space="preserve">　　　　　　　　</w:t>
                  </w:r>
                  <w:r w:rsidR="00F45036" w:rsidRPr="000A2D6D">
                    <w:rPr>
                      <w:rFonts w:asciiTheme="minorHAnsi" w:eastAsiaTheme="minorHAnsi" w:hAnsiTheme="minorHAnsi" w:hint="eastAsia"/>
                      <w:bCs/>
                      <w:color w:val="FF0000"/>
                      <w:szCs w:val="21"/>
                    </w:rPr>
                    <w:t>（</w:t>
                  </w:r>
                  <w:r w:rsidR="00E2321F">
                    <w:rPr>
                      <w:rFonts w:asciiTheme="minorHAnsi" w:eastAsiaTheme="minorHAnsi" w:hAnsiTheme="minorHAnsi" w:hint="eastAsia"/>
                      <w:bCs/>
                      <w:color w:val="FF0000"/>
                      <w:szCs w:val="21"/>
                    </w:rPr>
                    <w:t>所属・氏名は10.5</w:t>
                  </w:r>
                  <w:r w:rsidR="00E2321F">
                    <w:rPr>
                      <w:rFonts w:asciiTheme="minorHAnsi" w:eastAsiaTheme="minorHAnsi" w:hAnsiTheme="minorHAnsi"/>
                      <w:bCs/>
                      <w:color w:val="FF0000"/>
                      <w:szCs w:val="21"/>
                    </w:rPr>
                    <w:t>pt</w:t>
                  </w:r>
                  <w:r w:rsidR="00E2321F">
                    <w:rPr>
                      <w:rFonts w:asciiTheme="minorHAnsi" w:eastAsiaTheme="minorHAnsi" w:hAnsiTheme="minorHAnsi" w:hint="eastAsia"/>
                      <w:bCs/>
                      <w:color w:val="FF0000"/>
                      <w:szCs w:val="21"/>
                    </w:rPr>
                    <w:t>。</w:t>
                  </w:r>
                  <w:r w:rsidR="00F45036" w:rsidRPr="000A2D6D">
                    <w:rPr>
                      <w:rFonts w:asciiTheme="minorHAnsi" w:eastAsiaTheme="minorHAnsi" w:hAnsiTheme="minorHAnsi" w:hint="eastAsia"/>
                      <w:bCs/>
                      <w:color w:val="FF0000"/>
                      <w:szCs w:val="21"/>
                    </w:rPr>
                    <w:t>代表発表者に</w:t>
                  </w:r>
                  <w:r w:rsidR="004B5D1B" w:rsidRPr="000A2D6D">
                    <w:rPr>
                      <w:rFonts w:asciiTheme="minorHAnsi" w:eastAsiaTheme="minorHAnsi" w:hAnsiTheme="minorHAnsi" w:hint="eastAsia"/>
                      <w:bCs/>
                      <w:color w:val="FF0000"/>
                      <w:szCs w:val="21"/>
                    </w:rPr>
                    <w:t>○</w:t>
                  </w:r>
                  <w:r w:rsidR="00F45036" w:rsidRPr="000A2D6D">
                    <w:rPr>
                      <w:rFonts w:asciiTheme="minorHAnsi" w:eastAsiaTheme="minorHAnsi" w:hAnsiTheme="minorHAnsi" w:hint="eastAsia"/>
                      <w:bCs/>
                      <w:color w:val="FF0000"/>
                      <w:szCs w:val="21"/>
                    </w:rPr>
                    <w:t>印をつけてください）</w:t>
                  </w:r>
                </w:p>
              </w:tc>
            </w:tr>
          </w:tbl>
          <w:p w14:paraId="58F766E9" w14:textId="77777777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bCs/>
                <w:szCs w:val="21"/>
              </w:rPr>
            </w:pPr>
          </w:p>
          <w:p w14:paraId="437D510F" w14:textId="36985284" w:rsidR="008B107E" w:rsidRDefault="00F45036" w:rsidP="000A2D6D">
            <w:pPr>
              <w:spacing w:line="300" w:lineRule="exact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   </w:t>
            </w:r>
            <w:r w:rsidR="000A2D6D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="008B107E">
              <w:rPr>
                <w:rFonts w:asciiTheme="minorHAnsi" w:eastAsiaTheme="minorHAnsi" w:hAnsiTheme="minorHAnsi" w:hint="eastAsia"/>
                <w:bCs/>
                <w:szCs w:val="21"/>
              </w:rPr>
              <w:t>（以下、</w:t>
            </w:r>
            <w:r w:rsidR="00E2321F">
              <w:rPr>
                <w:rFonts w:asciiTheme="minorHAnsi" w:eastAsiaTheme="minorHAnsi" w:hAnsiTheme="minorHAnsi" w:hint="eastAsia"/>
                <w:bCs/>
                <w:szCs w:val="21"/>
              </w:rPr>
              <w:t>見出し：ゴシック11p</w:t>
            </w:r>
            <w:r w:rsidR="00E2321F">
              <w:rPr>
                <w:rFonts w:asciiTheme="minorHAnsi" w:eastAsiaTheme="minorHAnsi" w:hAnsiTheme="minorHAnsi"/>
                <w:bCs/>
                <w:szCs w:val="21"/>
              </w:rPr>
              <w:t xml:space="preserve">t </w:t>
            </w:r>
            <w:r w:rsidR="00E2321F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本文：</w:t>
            </w:r>
            <w:r w:rsidR="009335BC">
              <w:rPr>
                <w:rFonts w:asciiTheme="minorHAnsi" w:eastAsiaTheme="minorHAnsi" w:hAnsiTheme="minorHAnsi" w:hint="eastAsia"/>
                <w:bCs/>
                <w:szCs w:val="21"/>
              </w:rPr>
              <w:t>明朝</w:t>
            </w:r>
            <w:r w:rsidR="008B107E">
              <w:rPr>
                <w:rFonts w:asciiTheme="minorHAnsi" w:eastAsiaTheme="minorHAnsi" w:hAnsiTheme="minorHAnsi" w:hint="eastAsia"/>
                <w:bCs/>
                <w:szCs w:val="21"/>
              </w:rPr>
              <w:t>10.5</w:t>
            </w:r>
            <w:r w:rsidR="00E2321F">
              <w:rPr>
                <w:rFonts w:asciiTheme="minorHAnsi" w:eastAsiaTheme="minorHAnsi" w:hAnsiTheme="minorHAnsi" w:hint="eastAsia"/>
                <w:bCs/>
                <w:szCs w:val="21"/>
              </w:rPr>
              <w:t>p</w:t>
            </w:r>
            <w:r w:rsidR="008B107E">
              <w:rPr>
                <w:rFonts w:asciiTheme="minorHAnsi" w:eastAsiaTheme="minorHAnsi" w:hAnsiTheme="minorHAnsi" w:hint="eastAsia"/>
                <w:bCs/>
                <w:szCs w:val="21"/>
              </w:rPr>
              <w:t>t</w:t>
            </w:r>
            <w:r w:rsidR="009335BC">
              <w:rPr>
                <w:rFonts w:asciiTheme="minorHAnsi" w:eastAsiaTheme="minorHAnsi" w:hAnsiTheme="minorHAnsi" w:hint="eastAsia"/>
                <w:bCs/>
                <w:szCs w:val="21"/>
              </w:rPr>
              <w:t>）</w:t>
            </w:r>
          </w:p>
          <w:p w14:paraId="5660F7BD" w14:textId="6ED6DA30" w:rsidR="000A2D6D" w:rsidRPr="00ED3426" w:rsidRDefault="000A2D6D" w:rsidP="008B107E">
            <w:pPr>
              <w:spacing w:line="300" w:lineRule="exact"/>
              <w:ind w:firstLineChars="300" w:firstLine="630"/>
              <w:rPr>
                <w:rFonts w:asciiTheme="minorHAnsi" w:eastAsiaTheme="minorHAnsi" w:hAnsiTheme="minorHAnsi"/>
                <w:bCs/>
                <w:szCs w:val="21"/>
              </w:rPr>
            </w:pPr>
            <w:r>
              <w:rPr>
                <w:rFonts w:asciiTheme="minorHAnsi" w:eastAsiaTheme="minorHAnsi" w:hAnsiTheme="minorHAnsi" w:hint="eastAsia"/>
                <w:bCs/>
                <w:szCs w:val="21"/>
              </w:rPr>
              <w:t>○○○○○○○○○○○○○○○○○○○○○○○○○○○○○○○○○○○○○</w:t>
            </w:r>
          </w:p>
          <w:p w14:paraId="30E76523" w14:textId="301C1788" w:rsidR="00F45036" w:rsidRDefault="00F45036" w:rsidP="000A2D6D">
            <w:pPr>
              <w:spacing w:line="300" w:lineRule="exact"/>
              <w:ind w:firstLineChars="100" w:firstLine="210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　○○○○○○○○○○○○○○○○○○○○○○○○○○○○○○～</w:t>
            </w:r>
          </w:p>
          <w:p w14:paraId="40BF83D0" w14:textId="77777777" w:rsidR="008A3820" w:rsidRPr="00ED3426" w:rsidRDefault="008A3820" w:rsidP="000A2D6D">
            <w:pPr>
              <w:spacing w:line="300" w:lineRule="exact"/>
              <w:ind w:firstLineChars="100" w:firstLine="210"/>
              <w:rPr>
                <w:rFonts w:asciiTheme="minorHAnsi" w:eastAsiaTheme="minorHAnsi" w:hAnsiTheme="minorHAnsi"/>
                <w:bCs/>
                <w:szCs w:val="21"/>
              </w:rPr>
            </w:pPr>
          </w:p>
          <w:p w14:paraId="354ACC5B" w14:textId="77777777" w:rsidR="00F45036" w:rsidRPr="00ED3426" w:rsidRDefault="00F45036" w:rsidP="00770D25">
            <w:pPr>
              <w:numPr>
                <w:ilvl w:val="0"/>
                <w:numId w:val="15"/>
              </w:num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「自由研究発表」の場合、A4用紙(縦置・横書)１枚に、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  <w:u w:val="single"/>
              </w:rPr>
              <w:t>研究の目的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、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  <w:u w:val="single"/>
              </w:rPr>
              <w:t>方法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、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  <w:u w:val="single"/>
              </w:rPr>
              <w:t>倫理的配慮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、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  <w:u w:val="single"/>
              </w:rPr>
              <w:t>内容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、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  <w:u w:val="single"/>
              </w:rPr>
              <w:t>結論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をそれぞれまとめて、記載してください。</w:t>
            </w:r>
          </w:p>
          <w:p w14:paraId="118E8D49" w14:textId="21A7A06F" w:rsidR="00F45036" w:rsidRPr="00ED3426" w:rsidRDefault="00F45036" w:rsidP="00770D25">
            <w:pPr>
              <w:numPr>
                <w:ilvl w:val="0"/>
                <w:numId w:val="15"/>
              </w:num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「実践活動報告」の場合、A4用紙(縦置・横書)１枚に、内容（</w:t>
            </w:r>
            <w:r w:rsidR="00FF6EF3">
              <w:rPr>
                <w:rFonts w:asciiTheme="minorHAnsi" w:eastAsiaTheme="minorHAnsi" w:hAnsiTheme="minorHAnsi" w:hint="eastAsia"/>
                <w:bCs/>
                <w:szCs w:val="21"/>
              </w:rPr>
              <w:t>項目設定は任意とするが、必ず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倫理的配慮を含む</w:t>
            </w:r>
            <w:r w:rsidR="00FF6EF3">
              <w:rPr>
                <w:rFonts w:asciiTheme="minorHAnsi" w:eastAsiaTheme="minorHAnsi" w:hAnsiTheme="minorHAnsi" w:hint="eastAsia"/>
                <w:bCs/>
                <w:szCs w:val="21"/>
              </w:rPr>
              <w:t>こと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）を記載してください。</w:t>
            </w:r>
          </w:p>
          <w:p w14:paraId="4FF1C1DE" w14:textId="4E6E787B" w:rsidR="008A3820" w:rsidRPr="008A3820" w:rsidRDefault="00F45036" w:rsidP="008A3820">
            <w:pPr>
              <w:numPr>
                <w:ilvl w:val="0"/>
                <w:numId w:val="15"/>
              </w:num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上下マージン30mm、左右マージン20mm</w:t>
            </w:r>
            <w:r w:rsidR="008A3820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１</w:t>
            </w:r>
            <w:r w:rsidR="008A3820" w:rsidRPr="008A3820">
              <w:rPr>
                <w:rFonts w:asciiTheme="minorHAnsi" w:eastAsiaTheme="minorHAnsi" w:hAnsiTheme="minorHAnsi" w:hint="eastAsia"/>
                <w:bCs/>
                <w:szCs w:val="21"/>
              </w:rPr>
              <w:t>行</w:t>
            </w:r>
            <w:r w:rsidR="008A3820">
              <w:rPr>
                <w:rFonts w:asciiTheme="minorHAnsi" w:eastAsiaTheme="minorHAnsi" w:hAnsiTheme="minorHAnsi" w:hint="eastAsia"/>
                <w:bCs/>
                <w:szCs w:val="21"/>
              </w:rPr>
              <w:t>４０字</w:t>
            </w:r>
            <w:r w:rsidR="008A3820" w:rsidRPr="008A3820">
              <w:rPr>
                <w:rFonts w:asciiTheme="minorHAnsi" w:eastAsiaTheme="minorHAnsi" w:hAnsiTheme="minorHAnsi" w:hint="eastAsia"/>
                <w:bCs/>
                <w:szCs w:val="21"/>
              </w:rPr>
              <w:t>を原則とします。</w:t>
            </w:r>
          </w:p>
          <w:p w14:paraId="32A44A68" w14:textId="77777777" w:rsidR="002046A5" w:rsidRPr="00ED3426" w:rsidRDefault="00F45036" w:rsidP="00770D25">
            <w:pPr>
              <w:numPr>
                <w:ilvl w:val="0"/>
                <w:numId w:val="15"/>
              </w:num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提出されたレジュメをそのまま印刷します。</w:t>
            </w:r>
          </w:p>
          <w:p w14:paraId="63C758A9" w14:textId="7EAD8B61" w:rsidR="00F45036" w:rsidRPr="00ED3426" w:rsidRDefault="008A2366" w:rsidP="00770D25">
            <w:pPr>
              <w:numPr>
                <w:ilvl w:val="0"/>
                <w:numId w:val="15"/>
              </w:num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>
              <w:rPr>
                <w:rFonts w:asciiTheme="minorHAnsi" w:eastAsiaTheme="minorHAnsi" w:hAnsiTheme="minorHAnsi" w:hint="eastAsia"/>
                <w:bCs/>
                <w:szCs w:val="21"/>
              </w:rPr>
              <w:t>レジュメ、</w:t>
            </w:r>
            <w:r w:rsidR="00F45036" w:rsidRPr="000C372B">
              <w:rPr>
                <w:rFonts w:asciiTheme="minorHAnsi" w:eastAsiaTheme="minorHAnsi" w:hAnsiTheme="minorHAnsi" w:hint="eastAsia"/>
                <w:bCs/>
                <w:szCs w:val="21"/>
              </w:rPr>
              <w:t>資料</w:t>
            </w:r>
            <w:r w:rsidR="00F45036" w:rsidRPr="00ED3426">
              <w:rPr>
                <w:rFonts w:asciiTheme="minorHAnsi" w:eastAsiaTheme="minorHAnsi" w:hAnsiTheme="minorHAnsi" w:hint="eastAsia"/>
                <w:bCs/>
                <w:szCs w:val="21"/>
              </w:rPr>
              <w:t>、発表内容は、日本地域福祉学会</w:t>
            </w:r>
            <w:r w:rsidR="007D2C4A" w:rsidRPr="00ED3426">
              <w:rPr>
                <w:rFonts w:asciiTheme="minorHAnsi" w:eastAsiaTheme="minorHAnsi" w:hAnsiTheme="minorHAnsi" w:hint="eastAsia"/>
                <w:bCs/>
                <w:szCs w:val="21"/>
              </w:rPr>
              <w:t>研究</w:t>
            </w:r>
            <w:r w:rsidR="00F45036" w:rsidRPr="00ED3426">
              <w:rPr>
                <w:rFonts w:asciiTheme="minorHAnsi" w:eastAsiaTheme="minorHAnsi" w:hAnsiTheme="minorHAnsi" w:hint="eastAsia"/>
                <w:bCs/>
                <w:szCs w:val="21"/>
              </w:rPr>
              <w:t>倫理規</w:t>
            </w:r>
            <w:r w:rsidR="007D2C4A" w:rsidRPr="00ED3426">
              <w:rPr>
                <w:rFonts w:asciiTheme="minorHAnsi" w:eastAsiaTheme="minorHAnsi" w:hAnsiTheme="minorHAnsi" w:hint="eastAsia"/>
                <w:bCs/>
                <w:szCs w:val="21"/>
              </w:rPr>
              <w:t>程</w:t>
            </w:r>
            <w:r w:rsidR="00FF53E2">
              <w:rPr>
                <w:rFonts w:asciiTheme="minorHAnsi" w:eastAsiaTheme="minorHAnsi" w:hAnsiTheme="minorHAnsi" w:hint="eastAsia"/>
                <w:bCs/>
                <w:szCs w:val="21"/>
              </w:rPr>
              <w:t>を十分にふ</w:t>
            </w:r>
            <w:r w:rsidR="00F45036" w:rsidRPr="00ED3426">
              <w:rPr>
                <w:rFonts w:asciiTheme="minorHAnsi" w:eastAsiaTheme="minorHAnsi" w:hAnsiTheme="minorHAnsi" w:hint="eastAsia"/>
                <w:bCs/>
                <w:szCs w:val="21"/>
              </w:rPr>
              <w:t>まえてください。</w:t>
            </w:r>
            <w:hyperlink r:id="rId8" w:history="1">
              <w:r w:rsidR="002046A5" w:rsidRPr="00ED3426">
                <w:rPr>
                  <w:rStyle w:val="a7"/>
                  <w:rFonts w:asciiTheme="minorHAnsi" w:eastAsiaTheme="minorHAnsi" w:hAnsiTheme="minorHAnsi"/>
                  <w:bCs/>
                  <w:szCs w:val="21"/>
                </w:rPr>
                <w:t>http://jracd.jp/file/9_rinri_kitei.pdf</w:t>
              </w:r>
            </w:hyperlink>
            <w:r w:rsidR="002046A5"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="00F45036" w:rsidRPr="00ED3426">
              <w:rPr>
                <w:rFonts w:asciiTheme="minorHAnsi" w:eastAsiaTheme="minorHAnsi" w:hAnsiTheme="minorHAnsi" w:hint="eastAsia"/>
                <w:bCs/>
                <w:szCs w:val="21"/>
              </w:rPr>
              <w:t>)</w:t>
            </w:r>
          </w:p>
          <w:p w14:paraId="5311E76F" w14:textId="7B196E23" w:rsidR="00F45036" w:rsidRPr="00ED3426" w:rsidRDefault="000A2D6D" w:rsidP="000A2D6D">
            <w:pPr>
              <w:spacing w:line="300" w:lineRule="exact"/>
              <w:ind w:rightChars="161" w:right="338"/>
              <w:rPr>
                <w:rFonts w:asciiTheme="minorHAnsi" w:eastAsiaTheme="minorHAnsi" w:hAnsiTheme="minorHAnsi"/>
                <w:bCs/>
                <w:szCs w:val="21"/>
              </w:rPr>
            </w:pPr>
            <w:r>
              <w:rPr>
                <w:rFonts w:asciiTheme="minorHAnsi" w:eastAsiaTheme="minorHAnsi" w:hAnsiTheme="minorHAnsi" w:hint="eastAsia"/>
                <w:bCs/>
                <w:szCs w:val="21"/>
              </w:rPr>
              <w:t xml:space="preserve">　　　</w:t>
            </w:r>
            <w:r w:rsidR="00F45036" w:rsidRPr="00ED3426">
              <w:rPr>
                <w:rFonts w:asciiTheme="minorHAnsi" w:eastAsiaTheme="minorHAnsi" w:hAnsiTheme="minorHAnsi" w:hint="eastAsia"/>
                <w:bCs/>
                <w:szCs w:val="21"/>
              </w:rPr>
              <w:t>～○○○○○○○○○○○○○○○○○○○○○○○○○○○○○○</w:t>
            </w:r>
            <w:r>
              <w:rPr>
                <w:rFonts w:asciiTheme="minorHAnsi" w:eastAsiaTheme="minorHAnsi" w:hAnsiTheme="minorHAnsi" w:hint="eastAsia"/>
                <w:bCs/>
                <w:szCs w:val="21"/>
              </w:rPr>
              <w:t>○○○○○○</w:t>
            </w:r>
          </w:p>
          <w:p w14:paraId="70E87ED7" w14:textId="2DF170B8" w:rsidR="00F45036" w:rsidRPr="00ED3426" w:rsidRDefault="00F45036" w:rsidP="00770D25">
            <w:pPr>
              <w:spacing w:line="300" w:lineRule="exact"/>
              <w:rPr>
                <w:rFonts w:asciiTheme="minorHAnsi" w:eastAsiaTheme="minorHAnsi" w:hAnsiTheme="minorHAnsi"/>
                <w:bCs/>
                <w:szCs w:val="21"/>
              </w:rPr>
            </w:pP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 xml:space="preserve">   </w:t>
            </w:r>
            <w:r w:rsidR="000A2D6D">
              <w:rPr>
                <w:rFonts w:asciiTheme="minorHAnsi" w:eastAsiaTheme="minorHAnsi" w:hAnsiTheme="minorHAnsi" w:hint="eastAsia"/>
                <w:bCs/>
                <w:szCs w:val="21"/>
              </w:rPr>
              <w:t xml:space="preserve">　</w:t>
            </w:r>
            <w:r w:rsidRPr="00ED3426">
              <w:rPr>
                <w:rFonts w:asciiTheme="minorHAnsi" w:eastAsiaTheme="minorHAnsi" w:hAnsiTheme="minorHAnsi" w:hint="eastAsia"/>
                <w:bCs/>
                <w:szCs w:val="21"/>
              </w:rPr>
              <w:t>○○○○○○○○○○○○○○○○○○○○○○○○○○○○○○○</w:t>
            </w:r>
          </w:p>
          <w:p w14:paraId="547D7A7C" w14:textId="227E0322" w:rsidR="00F45036" w:rsidRDefault="00DC1CE9" w:rsidP="00DC1CE9">
            <w:pPr>
              <w:spacing w:line="300" w:lineRule="exact"/>
              <w:ind w:firstLineChars="1900" w:firstLine="3990"/>
              <w:rPr>
                <w:rFonts w:asciiTheme="minorHAnsi" w:eastAsiaTheme="minorHAnsi" w:hAnsiTheme="minorHAnsi"/>
                <w:bCs/>
                <w:szCs w:val="21"/>
              </w:rPr>
            </w:pPr>
            <w:r>
              <w:rPr>
                <w:rFonts w:asciiTheme="minorHAnsi" w:eastAsiaTheme="minorHAnsi" w:hAnsiTheme="minorHAnsi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0B199" wp14:editId="7F1526AC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31115</wp:posOffset>
                      </wp:positionV>
                      <wp:extent cx="0" cy="257175"/>
                      <wp:effectExtent l="76200" t="38100" r="57150" b="666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arrow" w="sm" len="sm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DF2834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2.45pt" to="241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" strokecolor="windowText" strokeweight=".5pt">
                      <v:stroke startarrow="open" startarrowwidth="narrow" startarrowlength="short" endarrow="open" endarrowwidth="narrow" endarrowlength="short" joinstyle="miter"/>
                    </v:line>
                  </w:pict>
                </mc:Fallback>
              </mc:AlternateContent>
            </w:r>
            <w:r w:rsidR="00F45036" w:rsidRPr="00ED3426">
              <w:rPr>
                <w:rFonts w:asciiTheme="minorHAnsi" w:eastAsiaTheme="minorHAnsi" w:hAnsiTheme="minorHAnsi" w:hint="eastAsia"/>
                <w:bCs/>
                <w:szCs w:val="21"/>
              </w:rPr>
              <w:t>30mm</w:t>
            </w:r>
          </w:p>
          <w:p w14:paraId="2D26CF3D" w14:textId="5AA058DA" w:rsidR="00DC1CE9" w:rsidRPr="00ED3426" w:rsidRDefault="00DC1CE9" w:rsidP="00DC1CE9">
            <w:pPr>
              <w:spacing w:line="300" w:lineRule="exact"/>
              <w:jc w:val="center"/>
              <w:rPr>
                <w:rFonts w:asciiTheme="minorHAnsi" w:eastAsiaTheme="minorHAnsi" w:hAnsiTheme="minorHAnsi"/>
                <w:bCs/>
                <w:szCs w:val="21"/>
              </w:rPr>
            </w:pPr>
          </w:p>
        </w:tc>
      </w:tr>
    </w:tbl>
    <w:p w14:paraId="3A087EFD" w14:textId="77777777" w:rsidR="00665C6C" w:rsidRPr="00ED3426" w:rsidRDefault="00665C6C" w:rsidP="00770D25">
      <w:pPr>
        <w:spacing w:line="300" w:lineRule="exact"/>
        <w:jc w:val="left"/>
        <w:rPr>
          <w:rFonts w:asciiTheme="minorHAnsi" w:eastAsiaTheme="minorHAnsi" w:hAnsiTheme="minorHAnsi"/>
          <w:szCs w:val="21"/>
        </w:rPr>
      </w:pPr>
    </w:p>
    <w:sectPr w:rsidR="00665C6C" w:rsidRPr="00ED3426" w:rsidSect="00E27707">
      <w:footerReference w:type="even" r:id="rId9"/>
      <w:pgSz w:w="11906" w:h="16838" w:code="9"/>
      <w:pgMar w:top="1134" w:right="1134" w:bottom="1021" w:left="1418" w:header="113" w:footer="992" w:gutter="0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93DF" w14:textId="77777777" w:rsidR="00592618" w:rsidRDefault="00592618" w:rsidP="00EC043C">
      <w:r>
        <w:separator/>
      </w:r>
    </w:p>
  </w:endnote>
  <w:endnote w:type="continuationSeparator" w:id="0">
    <w:p w14:paraId="5EFA3567" w14:textId="77777777" w:rsidR="00592618" w:rsidRDefault="00592618" w:rsidP="00EC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C250" w14:textId="77777777" w:rsidR="00744340" w:rsidRDefault="00744340" w:rsidP="00CB3A6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2F6FF6" w14:textId="77777777" w:rsidR="00744340" w:rsidRDefault="007443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CA84" w14:textId="77777777" w:rsidR="00592618" w:rsidRDefault="00592618" w:rsidP="00EC043C">
      <w:r>
        <w:separator/>
      </w:r>
    </w:p>
  </w:footnote>
  <w:footnote w:type="continuationSeparator" w:id="0">
    <w:p w14:paraId="2374B4C0" w14:textId="77777777" w:rsidR="00592618" w:rsidRDefault="00592618" w:rsidP="00EC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65E"/>
    <w:multiLevelType w:val="hybridMultilevel"/>
    <w:tmpl w:val="441E9BCC"/>
    <w:lvl w:ilvl="0" w:tplc="324C01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0D0F"/>
    <w:multiLevelType w:val="hybridMultilevel"/>
    <w:tmpl w:val="DF3C9160"/>
    <w:lvl w:ilvl="0" w:tplc="228800D8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B43F1"/>
    <w:multiLevelType w:val="hybridMultilevel"/>
    <w:tmpl w:val="A8323AB8"/>
    <w:lvl w:ilvl="0" w:tplc="B0789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77930"/>
    <w:multiLevelType w:val="hybridMultilevel"/>
    <w:tmpl w:val="5F3C0856"/>
    <w:lvl w:ilvl="0" w:tplc="90BACE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975C82"/>
    <w:multiLevelType w:val="hybridMultilevel"/>
    <w:tmpl w:val="4AE8231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17A82FA8"/>
    <w:multiLevelType w:val="hybridMultilevel"/>
    <w:tmpl w:val="47E81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51A64"/>
    <w:multiLevelType w:val="hybridMultilevel"/>
    <w:tmpl w:val="A8DA64B6"/>
    <w:lvl w:ilvl="0" w:tplc="479820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C04FFA"/>
    <w:multiLevelType w:val="hybridMultilevel"/>
    <w:tmpl w:val="D2B88DBA"/>
    <w:lvl w:ilvl="0" w:tplc="04090001">
      <w:start w:val="1"/>
      <w:numFmt w:val="bullet"/>
      <w:lvlText w:val="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8" w15:restartNumberingAfterBreak="0">
    <w:nsid w:val="308B71C6"/>
    <w:multiLevelType w:val="hybridMultilevel"/>
    <w:tmpl w:val="3A8C7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E11A54"/>
    <w:multiLevelType w:val="hybridMultilevel"/>
    <w:tmpl w:val="3BDCC35E"/>
    <w:lvl w:ilvl="0" w:tplc="9CA60B0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3A3E78"/>
    <w:multiLevelType w:val="hybridMultilevel"/>
    <w:tmpl w:val="81ECD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82661B"/>
    <w:multiLevelType w:val="hybridMultilevel"/>
    <w:tmpl w:val="E6804FD6"/>
    <w:lvl w:ilvl="0" w:tplc="04090011">
      <w:start w:val="1"/>
      <w:numFmt w:val="decimalEnclosedCircle"/>
      <w:lvlText w:val="%1"/>
      <w:lvlJc w:val="left"/>
      <w:pPr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66E10350"/>
    <w:multiLevelType w:val="hybridMultilevel"/>
    <w:tmpl w:val="6CC2BA1A"/>
    <w:lvl w:ilvl="0" w:tplc="E6784988">
      <w:start w:val="5"/>
      <w:numFmt w:val="bullet"/>
      <w:lvlText w:val="○"/>
      <w:lvlJc w:val="left"/>
      <w:pPr>
        <w:ind w:left="2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13" w15:restartNumberingAfterBreak="0">
    <w:nsid w:val="734328D4"/>
    <w:multiLevelType w:val="hybridMultilevel"/>
    <w:tmpl w:val="50C031BC"/>
    <w:lvl w:ilvl="0" w:tplc="50F42D90">
      <w:start w:val="4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6462941"/>
    <w:multiLevelType w:val="hybridMultilevel"/>
    <w:tmpl w:val="2D1623D0"/>
    <w:lvl w:ilvl="0" w:tplc="36DAAFB4">
      <w:start w:val="5"/>
      <w:numFmt w:val="bullet"/>
      <w:lvlText w:val="◎"/>
      <w:lvlJc w:val="left"/>
      <w:pPr>
        <w:ind w:left="2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15" w15:restartNumberingAfterBreak="0">
    <w:nsid w:val="78E71A2F"/>
    <w:multiLevelType w:val="hybridMultilevel"/>
    <w:tmpl w:val="008AEC58"/>
    <w:lvl w:ilvl="0" w:tplc="EB1E5FA6">
      <w:start w:val="5"/>
      <w:numFmt w:val="bullet"/>
      <w:lvlText w:val="○"/>
      <w:lvlJc w:val="left"/>
      <w:pPr>
        <w:ind w:left="2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0" w:hanging="420"/>
      </w:pPr>
      <w:rPr>
        <w:rFonts w:ascii="Wingdings" w:hAnsi="Wingdings" w:hint="default"/>
      </w:rPr>
    </w:lvl>
  </w:abstractNum>
  <w:num w:numId="1" w16cid:durableId="405493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7273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9763635">
    <w:abstractNumId w:val="3"/>
  </w:num>
  <w:num w:numId="4" w16cid:durableId="1111894580">
    <w:abstractNumId w:val="9"/>
  </w:num>
  <w:num w:numId="5" w16cid:durableId="1731222258">
    <w:abstractNumId w:val="6"/>
  </w:num>
  <w:num w:numId="6" w16cid:durableId="878929610">
    <w:abstractNumId w:val="13"/>
  </w:num>
  <w:num w:numId="7" w16cid:durableId="322393953">
    <w:abstractNumId w:val="10"/>
  </w:num>
  <w:num w:numId="8" w16cid:durableId="1548763896">
    <w:abstractNumId w:val="2"/>
  </w:num>
  <w:num w:numId="9" w16cid:durableId="843981146">
    <w:abstractNumId w:val="8"/>
  </w:num>
  <w:num w:numId="10" w16cid:durableId="1305545122">
    <w:abstractNumId w:val="14"/>
  </w:num>
  <w:num w:numId="11" w16cid:durableId="2009018899">
    <w:abstractNumId w:val="15"/>
  </w:num>
  <w:num w:numId="12" w16cid:durableId="2116124629">
    <w:abstractNumId w:val="1"/>
  </w:num>
  <w:num w:numId="13" w16cid:durableId="257444486">
    <w:abstractNumId w:val="12"/>
  </w:num>
  <w:num w:numId="14" w16cid:durableId="2102528680">
    <w:abstractNumId w:val="0"/>
  </w:num>
  <w:num w:numId="15" w16cid:durableId="1035695202">
    <w:abstractNumId w:val="4"/>
  </w:num>
  <w:num w:numId="16" w16cid:durableId="92753202">
    <w:abstractNumId w:val="5"/>
  </w:num>
  <w:num w:numId="17" w16cid:durableId="1504779909">
    <w:abstractNumId w:val="7"/>
  </w:num>
  <w:num w:numId="18" w16cid:durableId="4996604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2E"/>
    <w:rsid w:val="0000718F"/>
    <w:rsid w:val="000223E5"/>
    <w:rsid w:val="0004081E"/>
    <w:rsid w:val="000430A5"/>
    <w:rsid w:val="0007676C"/>
    <w:rsid w:val="0009145F"/>
    <w:rsid w:val="00093B22"/>
    <w:rsid w:val="000A2D6D"/>
    <w:rsid w:val="000C372B"/>
    <w:rsid w:val="000C7CC4"/>
    <w:rsid w:val="000D2160"/>
    <w:rsid w:val="000D7B89"/>
    <w:rsid w:val="000E081B"/>
    <w:rsid w:val="000F4BE3"/>
    <w:rsid w:val="001416C7"/>
    <w:rsid w:val="00144587"/>
    <w:rsid w:val="00145D7C"/>
    <w:rsid w:val="00146BC5"/>
    <w:rsid w:val="00152F4F"/>
    <w:rsid w:val="00153046"/>
    <w:rsid w:val="00167909"/>
    <w:rsid w:val="00167DDE"/>
    <w:rsid w:val="001A268C"/>
    <w:rsid w:val="001C688F"/>
    <w:rsid w:val="001E6A4E"/>
    <w:rsid w:val="002046A5"/>
    <w:rsid w:val="00213F0C"/>
    <w:rsid w:val="00225ED6"/>
    <w:rsid w:val="0023640A"/>
    <w:rsid w:val="00240FA4"/>
    <w:rsid w:val="00282249"/>
    <w:rsid w:val="0029396D"/>
    <w:rsid w:val="002A61AC"/>
    <w:rsid w:val="002A7EA5"/>
    <w:rsid w:val="002C48E1"/>
    <w:rsid w:val="002E65F4"/>
    <w:rsid w:val="00331F3E"/>
    <w:rsid w:val="00377A6D"/>
    <w:rsid w:val="00392BD4"/>
    <w:rsid w:val="003A422F"/>
    <w:rsid w:val="003D1372"/>
    <w:rsid w:val="003E5AA0"/>
    <w:rsid w:val="004213FF"/>
    <w:rsid w:val="00436021"/>
    <w:rsid w:val="004378C4"/>
    <w:rsid w:val="00455038"/>
    <w:rsid w:val="0047002E"/>
    <w:rsid w:val="00472694"/>
    <w:rsid w:val="00472A4C"/>
    <w:rsid w:val="004B5D1B"/>
    <w:rsid w:val="004C444C"/>
    <w:rsid w:val="004E5FC8"/>
    <w:rsid w:val="004E6597"/>
    <w:rsid w:val="004F0904"/>
    <w:rsid w:val="004F5AD7"/>
    <w:rsid w:val="00520177"/>
    <w:rsid w:val="0052570A"/>
    <w:rsid w:val="0053414A"/>
    <w:rsid w:val="00561049"/>
    <w:rsid w:val="00592618"/>
    <w:rsid w:val="00596E5B"/>
    <w:rsid w:val="005D4376"/>
    <w:rsid w:val="005F751C"/>
    <w:rsid w:val="006004CE"/>
    <w:rsid w:val="00625864"/>
    <w:rsid w:val="006355DE"/>
    <w:rsid w:val="006545C5"/>
    <w:rsid w:val="00665C6C"/>
    <w:rsid w:val="0068300C"/>
    <w:rsid w:val="00687BCA"/>
    <w:rsid w:val="00692219"/>
    <w:rsid w:val="006973F0"/>
    <w:rsid w:val="006A4B07"/>
    <w:rsid w:val="006C4428"/>
    <w:rsid w:val="006E2A46"/>
    <w:rsid w:val="006E7DFD"/>
    <w:rsid w:val="006F16D5"/>
    <w:rsid w:val="00704054"/>
    <w:rsid w:val="007147AD"/>
    <w:rsid w:val="00730DC6"/>
    <w:rsid w:val="007372F6"/>
    <w:rsid w:val="00744340"/>
    <w:rsid w:val="007543F0"/>
    <w:rsid w:val="00755A67"/>
    <w:rsid w:val="00760732"/>
    <w:rsid w:val="00763F6D"/>
    <w:rsid w:val="00770D25"/>
    <w:rsid w:val="007B4B37"/>
    <w:rsid w:val="007C7EA9"/>
    <w:rsid w:val="007D2C4A"/>
    <w:rsid w:val="007D4961"/>
    <w:rsid w:val="007E1266"/>
    <w:rsid w:val="007F04CD"/>
    <w:rsid w:val="007F0D6A"/>
    <w:rsid w:val="008062D8"/>
    <w:rsid w:val="00812655"/>
    <w:rsid w:val="00813AE9"/>
    <w:rsid w:val="00817387"/>
    <w:rsid w:val="00836E77"/>
    <w:rsid w:val="00867B02"/>
    <w:rsid w:val="00884762"/>
    <w:rsid w:val="00886837"/>
    <w:rsid w:val="0089382C"/>
    <w:rsid w:val="008A1085"/>
    <w:rsid w:val="008A2366"/>
    <w:rsid w:val="008A3820"/>
    <w:rsid w:val="008A4290"/>
    <w:rsid w:val="008B107E"/>
    <w:rsid w:val="008D5285"/>
    <w:rsid w:val="008E03C8"/>
    <w:rsid w:val="008E48BB"/>
    <w:rsid w:val="008E5088"/>
    <w:rsid w:val="00912EA6"/>
    <w:rsid w:val="00922E0A"/>
    <w:rsid w:val="00924F15"/>
    <w:rsid w:val="00925D79"/>
    <w:rsid w:val="00930658"/>
    <w:rsid w:val="009335BC"/>
    <w:rsid w:val="009421E1"/>
    <w:rsid w:val="0095022E"/>
    <w:rsid w:val="0096200D"/>
    <w:rsid w:val="00962752"/>
    <w:rsid w:val="00985D84"/>
    <w:rsid w:val="009A0124"/>
    <w:rsid w:val="009B7CB2"/>
    <w:rsid w:val="009D4318"/>
    <w:rsid w:val="009E4FAF"/>
    <w:rsid w:val="009F0FA0"/>
    <w:rsid w:val="00A04FA2"/>
    <w:rsid w:val="00A2154F"/>
    <w:rsid w:val="00A22646"/>
    <w:rsid w:val="00A24AC8"/>
    <w:rsid w:val="00A268A5"/>
    <w:rsid w:val="00A6104F"/>
    <w:rsid w:val="00A61D23"/>
    <w:rsid w:val="00A85F27"/>
    <w:rsid w:val="00A91A75"/>
    <w:rsid w:val="00AC5E69"/>
    <w:rsid w:val="00AD5462"/>
    <w:rsid w:val="00AD6C1F"/>
    <w:rsid w:val="00AD78A0"/>
    <w:rsid w:val="00AF380F"/>
    <w:rsid w:val="00AF3E4F"/>
    <w:rsid w:val="00AF4825"/>
    <w:rsid w:val="00AF6AAF"/>
    <w:rsid w:val="00B02DD1"/>
    <w:rsid w:val="00B1032E"/>
    <w:rsid w:val="00B14803"/>
    <w:rsid w:val="00B17D58"/>
    <w:rsid w:val="00B24F8C"/>
    <w:rsid w:val="00B55ABC"/>
    <w:rsid w:val="00B764AE"/>
    <w:rsid w:val="00B879BC"/>
    <w:rsid w:val="00BB102A"/>
    <w:rsid w:val="00BC141D"/>
    <w:rsid w:val="00BD232E"/>
    <w:rsid w:val="00BD3ADA"/>
    <w:rsid w:val="00BE1CDB"/>
    <w:rsid w:val="00C239CD"/>
    <w:rsid w:val="00C30FCD"/>
    <w:rsid w:val="00C349CC"/>
    <w:rsid w:val="00C407EA"/>
    <w:rsid w:val="00C5726B"/>
    <w:rsid w:val="00C663B5"/>
    <w:rsid w:val="00C81982"/>
    <w:rsid w:val="00C8231A"/>
    <w:rsid w:val="00C92888"/>
    <w:rsid w:val="00C95A52"/>
    <w:rsid w:val="00CB0B53"/>
    <w:rsid w:val="00CB3A6A"/>
    <w:rsid w:val="00CB70A0"/>
    <w:rsid w:val="00CC3C29"/>
    <w:rsid w:val="00CE7531"/>
    <w:rsid w:val="00CF7E86"/>
    <w:rsid w:val="00D33548"/>
    <w:rsid w:val="00D64419"/>
    <w:rsid w:val="00D911C6"/>
    <w:rsid w:val="00DC11EA"/>
    <w:rsid w:val="00DC1CE9"/>
    <w:rsid w:val="00DC6BC4"/>
    <w:rsid w:val="00DE3CB0"/>
    <w:rsid w:val="00DE7350"/>
    <w:rsid w:val="00DF1A19"/>
    <w:rsid w:val="00E0517C"/>
    <w:rsid w:val="00E12AA6"/>
    <w:rsid w:val="00E2321F"/>
    <w:rsid w:val="00E243F4"/>
    <w:rsid w:val="00E2453D"/>
    <w:rsid w:val="00E25250"/>
    <w:rsid w:val="00E27707"/>
    <w:rsid w:val="00E33130"/>
    <w:rsid w:val="00E3568E"/>
    <w:rsid w:val="00E61B73"/>
    <w:rsid w:val="00E62D67"/>
    <w:rsid w:val="00E76992"/>
    <w:rsid w:val="00EA7431"/>
    <w:rsid w:val="00EB5199"/>
    <w:rsid w:val="00EC043C"/>
    <w:rsid w:val="00EC2C08"/>
    <w:rsid w:val="00EC3153"/>
    <w:rsid w:val="00ED2B26"/>
    <w:rsid w:val="00ED3426"/>
    <w:rsid w:val="00EF7FE5"/>
    <w:rsid w:val="00F02A3F"/>
    <w:rsid w:val="00F0441A"/>
    <w:rsid w:val="00F33827"/>
    <w:rsid w:val="00F45036"/>
    <w:rsid w:val="00F476EE"/>
    <w:rsid w:val="00F61E8F"/>
    <w:rsid w:val="00F640AF"/>
    <w:rsid w:val="00FB4350"/>
    <w:rsid w:val="00FB44B8"/>
    <w:rsid w:val="00FD263D"/>
    <w:rsid w:val="00FD2AA4"/>
    <w:rsid w:val="00FD5DEC"/>
    <w:rsid w:val="00FE5DC7"/>
    <w:rsid w:val="00FF2A82"/>
    <w:rsid w:val="00FF53E2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52AD7"/>
  <w15:chartTrackingRefBased/>
  <w15:docId w15:val="{9354CB46-5EF9-4489-A329-E104AE9C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32E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04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EC043C"/>
    <w:rPr>
      <w:rFonts w:ascii="Century" w:eastAsia="ＭＳ 明朝" w:hAnsi="Century"/>
      <w:kern w:val="2"/>
      <w:sz w:val="21"/>
      <w:szCs w:val="24"/>
    </w:rPr>
  </w:style>
  <w:style w:type="paragraph" w:styleId="a5">
    <w:name w:val="footer"/>
    <w:basedOn w:val="a"/>
    <w:link w:val="a6"/>
    <w:unhideWhenUsed/>
    <w:rsid w:val="00EC04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EC043C"/>
    <w:rPr>
      <w:rFonts w:ascii="Century" w:eastAsia="ＭＳ 明朝" w:hAnsi="Century"/>
      <w:kern w:val="2"/>
      <w:sz w:val="21"/>
      <w:szCs w:val="24"/>
    </w:rPr>
  </w:style>
  <w:style w:type="character" w:styleId="a7">
    <w:name w:val="Hyperlink"/>
    <w:unhideWhenUsed/>
    <w:rsid w:val="00CB70A0"/>
    <w:rPr>
      <w:color w:val="0000FF"/>
      <w:u w:val="single"/>
    </w:rPr>
  </w:style>
  <w:style w:type="table" w:styleId="a8">
    <w:name w:val="Table Grid"/>
    <w:basedOn w:val="a1"/>
    <w:rsid w:val="002A61AC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A61AC"/>
  </w:style>
  <w:style w:type="paragraph" w:styleId="3">
    <w:name w:val="Body Text Indent 3"/>
    <w:basedOn w:val="a"/>
    <w:link w:val="30"/>
    <w:rsid w:val="002A61AC"/>
    <w:pPr>
      <w:ind w:leftChars="300" w:left="680" w:firstLineChars="100" w:firstLine="227"/>
      <w:jc w:val="left"/>
    </w:pPr>
    <w:rPr>
      <w:rFonts w:ascii="ＭＳ 明朝"/>
      <w:sz w:val="22"/>
      <w:lang w:val="x-none" w:eastAsia="x-none"/>
    </w:rPr>
  </w:style>
  <w:style w:type="character" w:customStyle="1" w:styleId="30">
    <w:name w:val="本文インデント 3 (文字)"/>
    <w:link w:val="3"/>
    <w:rsid w:val="002A61AC"/>
    <w:rPr>
      <w:rFonts w:ascii="ＭＳ 明朝" w:eastAsia="ＭＳ 明朝" w:hAnsi="Century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42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21E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A7EA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F04CD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DC1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352F-BD23-4AC4-9026-9CED4E31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09</CharactersWithSpaces>
  <SharedDoc>false</SharedDoc>
  <HLinks>
    <vt:vector size="12" baseType="variant">
      <vt:variant>
        <vt:i4>6750219</vt:i4>
      </vt:variant>
      <vt:variant>
        <vt:i4>3</vt:i4>
      </vt:variant>
      <vt:variant>
        <vt:i4>0</vt:i4>
      </vt:variant>
      <vt:variant>
        <vt:i4>5</vt:i4>
      </vt:variant>
      <vt:variant>
        <vt:lpwstr>mailto:chiiki@kyoshakyo.or.jp</vt:lpwstr>
      </vt:variant>
      <vt:variant>
        <vt:lpwstr/>
      </vt:variant>
      <vt:variant>
        <vt:i4>4915251</vt:i4>
      </vt:variant>
      <vt:variant>
        <vt:i4>0</vt:i4>
      </vt:variant>
      <vt:variant>
        <vt:i4>0</vt:i4>
      </vt:variant>
      <vt:variant>
        <vt:i4>5</vt:i4>
      </vt:variant>
      <vt:variant>
        <vt:lpwstr>mailto:ono@sw.osakafu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浩樹</dc:creator>
  <cp:keywords/>
  <cp:lastModifiedBy>小野達也</cp:lastModifiedBy>
  <cp:revision>2</cp:revision>
  <cp:lastPrinted>2021-11-01T04:29:00Z</cp:lastPrinted>
  <dcterms:created xsi:type="dcterms:W3CDTF">2022-10-02T23:17:00Z</dcterms:created>
  <dcterms:modified xsi:type="dcterms:W3CDTF">2022-10-02T23:17:00Z</dcterms:modified>
</cp:coreProperties>
</file>